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440C6806" w:rsidR="00CE3FA0" w:rsidRPr="00623A54" w:rsidRDefault="00FE4186" w:rsidP="00F44B12">
      <w:pPr>
        <w:pStyle w:val="Nzev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Seznam obdobných realizovaných zakázek</w:t>
      </w:r>
    </w:p>
    <w:p w14:paraId="36C66AEF" w14:textId="7CF86B61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FE4186">
        <w:rPr>
          <w:rFonts w:asciiTheme="minorHAnsi" w:hAnsiTheme="minorHAnsi" w:cstheme="minorHAnsi"/>
          <w:sz w:val="22"/>
        </w:rPr>
        <w:t xml:space="preserve">zjednodušeného podlimitního </w:t>
      </w:r>
      <w:r w:rsidRPr="005A5D7A">
        <w:rPr>
          <w:rFonts w:asciiTheme="minorHAnsi" w:hAnsiTheme="minorHAnsi" w:cstheme="minorHAnsi"/>
          <w:sz w:val="22"/>
        </w:rPr>
        <w:t>řízení pro</w:t>
      </w:r>
      <w:r w:rsidR="00200A33">
        <w:rPr>
          <w:rFonts w:asciiTheme="minorHAnsi" w:hAnsiTheme="minorHAnsi" w:cstheme="minorHAnsi"/>
          <w:sz w:val="22"/>
        </w:rPr>
        <w:t xml:space="preserve"> </w:t>
      </w:r>
      <w:r w:rsidRPr="005A5D7A">
        <w:rPr>
          <w:rFonts w:asciiTheme="minorHAnsi" w:hAnsiTheme="minorHAnsi" w:cstheme="minorHAnsi"/>
          <w:sz w:val="22"/>
        </w:rPr>
        <w:t xml:space="preserve">veřejnou zakázku na </w:t>
      </w:r>
      <w:r w:rsidR="00FE4186">
        <w:rPr>
          <w:rFonts w:asciiTheme="minorHAnsi" w:hAnsiTheme="minorHAnsi" w:cstheme="minorHAnsi"/>
          <w:sz w:val="22"/>
        </w:rPr>
        <w:t>dodávky</w:t>
      </w:r>
      <w:r w:rsidR="00513A2E">
        <w:rPr>
          <w:rFonts w:asciiTheme="minorHAnsi" w:hAnsiTheme="minorHAnsi" w:cstheme="minorHAnsi"/>
          <w:sz w:val="22"/>
        </w:rPr>
        <w:t xml:space="preserve"> dle</w:t>
      </w:r>
      <w:r w:rsidR="006326E0" w:rsidRPr="005A5D7A">
        <w:rPr>
          <w:rFonts w:asciiTheme="minorHAnsi" w:hAnsiTheme="minorHAnsi" w:cstheme="minorHAnsi"/>
          <w:sz w:val="22"/>
        </w:rPr>
        <w:t xml:space="preserve"> zákona č. 134/2016 Sb., o zadávání veřejných zakázek, ve znění pozdějších právních předpisů stanovené (dále jen „ZZVZ“)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F53E54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F53E54" w:rsidRDefault="00F53E54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E54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1EB58688" w:rsidR="00F53E54" w:rsidRPr="00EA1430" w:rsidRDefault="00FE4186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konstrukce odborné učebny chemie a fyziky v ZŠ 28. října, Česká Lípa</w:t>
            </w:r>
          </w:p>
        </w:tc>
      </w:tr>
      <w:tr w:rsidR="00C00DF7" w:rsidRPr="00F53E54" w14:paraId="30AAD3FD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1DD6BE75" w14:textId="19C69906" w:rsidR="00C00DF7" w:rsidRPr="00F53E54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VZ</w:t>
            </w:r>
          </w:p>
        </w:tc>
        <w:tc>
          <w:tcPr>
            <w:tcW w:w="7932" w:type="dxa"/>
            <w:vAlign w:val="center"/>
          </w:tcPr>
          <w:p w14:paraId="52556259" w14:textId="01DB6A44" w:rsidR="00C00DF7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2</w:t>
            </w:r>
            <w:r w:rsidR="00FE418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00000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  <w:r w:rsidR="00FE418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22</w:t>
            </w:r>
          </w:p>
        </w:tc>
      </w:tr>
    </w:tbl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5F440BD0" w:rsidR="00482190" w:rsidRPr="00B06BB6" w:rsidRDefault="005F4C1D" w:rsidP="00B766BC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SEZNAM REFERENČNÍCH ZAKÁZEK </w:t>
      </w:r>
      <w:r w:rsidR="006512E7">
        <w:rPr>
          <w:rFonts w:asciiTheme="minorHAnsi" w:hAnsiTheme="minorHAnsi" w:cstheme="minorHAnsi"/>
        </w:rPr>
        <w:t>realizovaných v</w:t>
      </w:r>
      <w:r w:rsidR="00FF4F7B" w:rsidRPr="00B06BB6">
        <w:rPr>
          <w:rFonts w:asciiTheme="minorHAnsi" w:hAnsiTheme="minorHAnsi" w:cstheme="minorHAnsi"/>
        </w:rPr>
        <w:t xml:space="preserve"> posledních </w:t>
      </w:r>
      <w:r w:rsidR="007F1D46">
        <w:rPr>
          <w:rFonts w:asciiTheme="minorHAnsi" w:hAnsiTheme="minorHAnsi" w:cstheme="minorHAnsi"/>
        </w:rPr>
        <w:t>5</w:t>
      </w:r>
      <w:r w:rsidR="00FF4F7B" w:rsidRPr="00B06BB6">
        <w:rPr>
          <w:rFonts w:asciiTheme="minorHAnsi" w:hAnsiTheme="minorHAnsi" w:cstheme="minorHAnsi"/>
        </w:rPr>
        <w:t xml:space="preserve"> let před zahájením tohoto zadávacího řízení DLE ČL. 5.</w:t>
      </w:r>
      <w:r w:rsidR="00D4474A">
        <w:rPr>
          <w:rFonts w:asciiTheme="minorHAnsi" w:hAnsiTheme="minorHAnsi" w:cstheme="minorHAnsi"/>
        </w:rPr>
        <w:t>4.</w:t>
      </w:r>
      <w:r w:rsidR="00B66CB6">
        <w:rPr>
          <w:rFonts w:asciiTheme="minorHAnsi" w:hAnsiTheme="minorHAnsi" w:cstheme="minorHAnsi"/>
        </w:rPr>
        <w:t>1.</w:t>
      </w:r>
      <w:r w:rsidR="00FF4F7B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MUCL/</w:t>
      </w:r>
      <w:r w:rsidR="00877262">
        <w:rPr>
          <w:rFonts w:asciiTheme="minorHAnsi" w:hAnsiTheme="minorHAnsi" w:cstheme="minorHAnsi"/>
        </w:rPr>
        <w:t>51388</w:t>
      </w:r>
      <w:r w:rsidR="00B06BB6" w:rsidRPr="00B06BB6">
        <w:rPr>
          <w:rFonts w:asciiTheme="minorHAnsi" w:hAnsiTheme="minorHAnsi" w:cstheme="minorHAnsi"/>
        </w:rPr>
        <w:t>/202</w:t>
      </w:r>
      <w:r w:rsidR="00FE4186">
        <w:rPr>
          <w:rFonts w:asciiTheme="minorHAnsi" w:hAnsiTheme="minorHAnsi" w:cstheme="minorHAnsi"/>
        </w:rPr>
        <w:t>6</w:t>
      </w:r>
    </w:p>
    <w:tbl>
      <w:tblPr>
        <w:tblW w:w="136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14"/>
        <w:gridCol w:w="3119"/>
        <w:gridCol w:w="2268"/>
        <w:gridCol w:w="2268"/>
        <w:gridCol w:w="2693"/>
      </w:tblGrid>
      <w:tr w:rsidR="00D4474A" w:rsidRPr="00623A54" w14:paraId="2C5F63B2" w14:textId="74D69487" w:rsidTr="00200A33">
        <w:trPr>
          <w:cantSplit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lastRenderedPageBreak/>
              <w:t>č.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1482D258" w:rsidR="00D4474A" w:rsidRPr="00623A54" w:rsidRDefault="00D4474A" w:rsidP="00B56C5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ředmět plnění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– popis, z něhož bude zřejmé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,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jaké 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konkrétní 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ožadavky na referenční zakázka splňuje, tj.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stavebn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í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práce, dodávk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u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a montáž nábytku nebo dodávk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u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a instalac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AV techniky</w:t>
            </w:r>
            <w:r w:rsidR="00200A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  <w:r w:rsidR="00374AE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le  čl. 5.4.1 a)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,</w:t>
            </w:r>
            <w:r w:rsidR="00374AE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b)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nebo c)</w:t>
            </w:r>
            <w:r w:rsidR="00374AE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D</w:t>
            </w:r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7D437A" w14:textId="6A09C977" w:rsidR="00D4474A" w:rsidRPr="00623A54" w:rsidRDefault="00200A33" w:rsidP="006512E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Finanční objem konkrétních 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žadovaných plnění tj.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stavebních prací, </w:t>
            </w:r>
            <w:r w:rsidR="005E7CF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dávek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nábytku nebo  AV techniky</w:t>
            </w:r>
          </w:p>
        </w:tc>
        <w:tc>
          <w:tcPr>
            <w:tcW w:w="2268" w:type="dxa"/>
            <w:vAlign w:val="center"/>
          </w:tcPr>
          <w:p w14:paraId="12827DD0" w14:textId="7787A943" w:rsidR="00D4474A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Doba plnění 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D4474A" w:rsidRPr="00623A54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0D0131" w14:textId="4A67B660" w:rsidR="00D4474A" w:rsidRDefault="00D4474A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Identifikace </w:t>
            </w:r>
            <w:r w:rsidR="00FE418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bjednatele včetně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. kontaktu</w:t>
            </w:r>
            <w:r w:rsidR="00D74ED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na osobu objednatele</w:t>
            </w:r>
          </w:p>
        </w:tc>
      </w:tr>
      <w:tr w:rsidR="00D4474A" w:rsidRPr="00623A54" w14:paraId="0B734B28" w14:textId="78F3A245" w:rsidTr="00D74ED3">
        <w:trPr>
          <w:cantSplit/>
          <w:trHeight w:val="1172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B44A17" w14:textId="39930A20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286768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/......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928676876"/>
          </w:p>
        </w:tc>
        <w:tc>
          <w:tcPr>
            <w:tcW w:w="2268" w:type="dxa"/>
            <w:vAlign w:val="center"/>
          </w:tcPr>
          <w:p w14:paraId="0145F6A6" w14:textId="06D1AB92" w:rsidR="00D4474A" w:rsidRPr="00623A54" w:rsidRDefault="00D4474A" w:rsidP="00D74ED3">
            <w:pPr>
              <w:pStyle w:val="Standard"/>
              <w:snapToGrid w:val="0"/>
              <w:spacing w:line="276" w:lineRule="auto"/>
              <w:ind w:left="219" w:right="20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</w:p>
        </w:tc>
        <w:tc>
          <w:tcPr>
            <w:tcW w:w="2693" w:type="dxa"/>
            <w:vAlign w:val="center"/>
          </w:tcPr>
          <w:p w14:paraId="35A5195E" w14:textId="014B855B" w:rsidR="00D4474A" w:rsidRPr="00623A54" w:rsidRDefault="00D4474A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D4474A" w:rsidRPr="00623A54" w14:paraId="066DDE3D" w14:textId="19CAFEFF" w:rsidTr="00D74ED3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7AD856" w14:textId="47FE20C0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49279886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/....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permEnd w:id="1492798861"/>
          </w:p>
        </w:tc>
        <w:tc>
          <w:tcPr>
            <w:tcW w:w="2268" w:type="dxa"/>
            <w:vAlign w:val="center"/>
          </w:tcPr>
          <w:p w14:paraId="3D040DC2" w14:textId="17904E3C" w:rsidR="00D4474A" w:rsidRPr="00623A54" w:rsidRDefault="00D4474A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1BA539EE" w14:textId="5E2F3637" w:rsidR="00D4474A" w:rsidRPr="00623A54" w:rsidRDefault="00D4474A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D4474A" w:rsidRPr="00623A54" w14:paraId="4F9CFA37" w14:textId="2CAC2944" w:rsidTr="00D74ED3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D4474A" w:rsidRPr="00623A54" w:rsidRDefault="00D4474A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C5238C" w14:textId="77777777" w:rsidR="00D4474A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  <w:permEnd w:id="1577928837"/>
          <w:p w14:paraId="79C337EB" w14:textId="539085AD" w:rsidR="00D74ED3" w:rsidRPr="00D74ED3" w:rsidRDefault="00D74ED3" w:rsidP="00D74ED3">
            <w:pPr>
              <w:rPr>
                <w:lang w:eastAsia="cs-CZ"/>
              </w:rPr>
            </w:pPr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D4474A" w:rsidRPr="00623A54" w:rsidRDefault="00D4474A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A503E3" w14:textId="2E632A29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41641175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/..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548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1741641175"/>
          </w:p>
        </w:tc>
        <w:tc>
          <w:tcPr>
            <w:tcW w:w="2268" w:type="dxa"/>
          </w:tcPr>
          <w:p w14:paraId="4D170F98" w14:textId="14BC63A6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693" w:type="dxa"/>
          </w:tcPr>
          <w:p w14:paraId="63B7EC52" w14:textId="2DE3CBCB" w:rsidR="00D4474A" w:rsidRPr="00623A54" w:rsidRDefault="00D4474A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  <w:tr w:rsidR="00D74ED3" w:rsidRPr="00623A54" w14:paraId="485C5683" w14:textId="77777777" w:rsidTr="00D74ED3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58C8A17" w14:textId="6607A5F7" w:rsidR="00D74ED3" w:rsidRDefault="00D74ED3" w:rsidP="00D74ED3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9A7E3B" w14:textId="393702C1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88220433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882204331"/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E96A3C" w14:textId="12A38DF1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79390680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793906801"/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9D609A" w14:textId="1DCC8C17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5581888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/..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permEnd w:id="1355818888"/>
          </w:p>
        </w:tc>
        <w:tc>
          <w:tcPr>
            <w:tcW w:w="2268" w:type="dxa"/>
            <w:vAlign w:val="center"/>
          </w:tcPr>
          <w:p w14:paraId="318FE7DC" w14:textId="03EDC74B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Start w:id="8264842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26484218"/>
          </w:p>
        </w:tc>
        <w:tc>
          <w:tcPr>
            <w:tcW w:w="2693" w:type="dxa"/>
            <w:vAlign w:val="center"/>
          </w:tcPr>
          <w:p w14:paraId="78BEBCC2" w14:textId="0A0ED13D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3355319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33553197"/>
          </w:p>
        </w:tc>
      </w:tr>
      <w:tr w:rsidR="00D74ED3" w:rsidRPr="00623A54" w14:paraId="2D009375" w14:textId="77777777" w:rsidTr="00D74ED3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384D3A7" w14:textId="4E76DBC2" w:rsidR="00D74ED3" w:rsidRDefault="00D74ED3" w:rsidP="00D74ED3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1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B858FB" w14:textId="0A07823E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816668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81666872"/>
          </w:p>
        </w:tc>
        <w:tc>
          <w:tcPr>
            <w:tcW w:w="311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3A4836" w14:textId="3D31097A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5393410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53934107"/>
          </w:p>
        </w:tc>
        <w:tc>
          <w:tcPr>
            <w:tcW w:w="226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F10DD7" w14:textId="4FD29D5E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83514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/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permEnd w:id="156835141"/>
          </w:p>
        </w:tc>
        <w:tc>
          <w:tcPr>
            <w:tcW w:w="2268" w:type="dxa"/>
            <w:vAlign w:val="center"/>
          </w:tcPr>
          <w:p w14:paraId="48ACE339" w14:textId="2DEBD40F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ermStart w:id="48216985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482169858"/>
          </w:p>
        </w:tc>
        <w:tc>
          <w:tcPr>
            <w:tcW w:w="2693" w:type="dxa"/>
            <w:vAlign w:val="center"/>
          </w:tcPr>
          <w:p w14:paraId="2B95CDB0" w14:textId="47E29A7D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6527709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65277090"/>
          </w:p>
        </w:tc>
      </w:tr>
      <w:tr w:rsidR="00D74ED3" w:rsidRPr="00623A54" w14:paraId="320E34AD" w14:textId="77777777" w:rsidTr="00D74ED3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511E6DF" w14:textId="40D971F3" w:rsidR="00D74ED3" w:rsidRDefault="00D74ED3" w:rsidP="00D74ED3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914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D2E415" w14:textId="7869C504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380852093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380852093"/>
          </w:p>
        </w:tc>
        <w:tc>
          <w:tcPr>
            <w:tcW w:w="311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84E933" w14:textId="5E05D9D8" w:rsidR="00D74ED3" w:rsidRPr="00623A54" w:rsidRDefault="00D74ED3" w:rsidP="00D74ED3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9325239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209325239"/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F30EC2" w14:textId="434CF067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037771138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/......</w:t>
            </w:r>
            <w:r w:rsidR="005E7C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</w:t>
            </w:r>
            <w:permEnd w:id="1037771138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78A2262" w14:textId="27AC8686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ermStart w:id="211355525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2113555250"/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955F7BF" w14:textId="7C87238A" w:rsidR="00D74ED3" w:rsidRPr="00623A54" w:rsidRDefault="00D74ED3" w:rsidP="00D74ED3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9392318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93923187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6255B137" w14:textId="2D5A51D4" w:rsidR="000C5DC8" w:rsidRPr="007B7CA3" w:rsidRDefault="007B7CA3" w:rsidP="007B7CA3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pište odpovídající údaj</w:t>
      </w:r>
      <w:r w:rsidR="005E7CFF">
        <w:rPr>
          <w:rFonts w:asciiTheme="minorHAnsi" w:hAnsiTheme="minorHAnsi" w:cstheme="minorHAnsi"/>
          <w:sz w:val="22"/>
          <w:szCs w:val="22"/>
          <w:lang w:eastAsia="en-US"/>
        </w:rPr>
        <w:t xml:space="preserve"> a pokud byla zakázka plněna tzv. „jinou osobou“, označte ji</w:t>
      </w:r>
      <w:r w:rsidR="002F5DAF">
        <w:rPr>
          <w:rFonts w:asciiTheme="minorHAnsi" w:hAnsiTheme="minorHAnsi" w:cstheme="minorHAnsi"/>
          <w:sz w:val="22"/>
          <w:szCs w:val="22"/>
          <w:lang w:eastAsia="en-US"/>
        </w:rPr>
        <w:t xml:space="preserve"> a uveďte identifikaci jiné osoby</w:t>
      </w:r>
    </w:p>
    <w:p w14:paraId="220501AC" w14:textId="77777777" w:rsidR="00EB5F62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1978D2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3C42D037" w14:textId="77777777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361C78AA" w14:textId="7F3DD9BC" w:rsidR="000C5DC8" w:rsidRPr="00623A54" w:rsidRDefault="00255AE5" w:rsidP="00D74ED3">
      <w:pPr>
        <w:ind w:left="3828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C633DE">
        <w:rPr>
          <w:rFonts w:ascii="Calibri" w:hAnsi="Calibri" w:cs="Calibri"/>
          <w:bCs/>
        </w:rPr>
        <w:t>Jméno a funkce oprávněného zástupce účastníka zadáva</w:t>
      </w:r>
      <w:r>
        <w:rPr>
          <w:rFonts w:ascii="Arial" w:hAnsi="Arial" w:cs="Arial"/>
          <w:bCs/>
          <w:sz w:val="22"/>
          <w:szCs w:val="22"/>
        </w:rPr>
        <w:t xml:space="preserve">cího řízení </w:t>
      </w:r>
      <w:bookmarkEnd w:id="1"/>
    </w:p>
    <w:p w14:paraId="7D4DEEBE" w14:textId="484FCBCA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D74ED3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689094B" w14:textId="6CCB2208" w:rsidR="001A6DB9" w:rsidRDefault="00523E1B" w:rsidP="00D74ED3">
      <w:pPr>
        <w:spacing w:before="0" w:line="276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  <w:r w:rsidR="001F1B8E" w:rsidRPr="00623A54">
        <w:rPr>
          <w:rFonts w:asciiTheme="minorHAnsi" w:hAnsiTheme="minorHAnsi" w:cstheme="minorHAnsi"/>
          <w:sz w:val="22"/>
        </w:rPr>
        <w:tab/>
      </w:r>
      <w:r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p w14:paraId="39B6F25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A573A72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7FDAA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1A6DB9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7ED6" w14:textId="77777777" w:rsidR="00AD23CA" w:rsidRDefault="00AD23CA">
      <w:r>
        <w:separator/>
      </w:r>
    </w:p>
  </w:endnote>
  <w:endnote w:type="continuationSeparator" w:id="0">
    <w:p w14:paraId="0E7AF65E" w14:textId="77777777" w:rsidR="00AD23CA" w:rsidRDefault="00AD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B46D" w14:textId="77777777" w:rsidR="00AD23CA" w:rsidRDefault="00AD23CA">
      <w:r>
        <w:separator/>
      </w:r>
    </w:p>
  </w:footnote>
  <w:footnote w:type="continuationSeparator" w:id="0">
    <w:p w14:paraId="3657D5DA" w14:textId="77777777" w:rsidR="00AD23CA" w:rsidRDefault="00AD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69FFC4B9" w:rsidR="009766A6" w:rsidRPr="009766A6" w:rsidRDefault="009766A6">
    <w:pPr>
      <w:pStyle w:val="Zhlav"/>
      <w:rPr>
        <w:rFonts w:asciiTheme="minorHAnsi" w:hAnsiTheme="minorHAnsi" w:cstheme="minorHAnsi"/>
        <w:sz w:val="28"/>
        <w:szCs w:val="28"/>
      </w:rPr>
    </w:pPr>
    <w:r w:rsidRPr="009766A6">
      <w:rPr>
        <w:rFonts w:asciiTheme="minorHAnsi" w:hAnsiTheme="minorHAnsi" w:cstheme="minorHAnsi"/>
        <w:sz w:val="28"/>
        <w:szCs w:val="28"/>
      </w:rPr>
      <w:t xml:space="preserve">Příloha č. </w:t>
    </w:r>
    <w:r w:rsidR="00FE4186">
      <w:rPr>
        <w:rFonts w:asciiTheme="minorHAnsi" w:hAnsiTheme="minorHAnsi" w:cstheme="minorHAnsi"/>
        <w:sz w:val="28"/>
        <w:szCs w:val="28"/>
      </w:rPr>
      <w:t>8</w:t>
    </w:r>
    <w:r w:rsidRPr="009766A6">
      <w:rPr>
        <w:rFonts w:asciiTheme="minorHAnsi" w:hAnsiTheme="minorHAnsi" w:cstheme="minorHAnsi"/>
        <w:sz w:val="28"/>
        <w:szCs w:val="28"/>
      </w:rPr>
      <w:t xml:space="preserve"> ZD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A75866"/>
    <w:multiLevelType w:val="hybridMultilevel"/>
    <w:tmpl w:val="63EEF81C"/>
    <w:lvl w:ilvl="0" w:tplc="B602DBA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5"/>
  </w:num>
  <w:num w:numId="3" w16cid:durableId="2134517526">
    <w:abstractNumId w:val="6"/>
  </w:num>
  <w:num w:numId="4" w16cid:durableId="1942565215">
    <w:abstractNumId w:val="4"/>
  </w:num>
  <w:num w:numId="5" w16cid:durableId="174410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2"/>
  </w:num>
  <w:num w:numId="7" w16cid:durableId="16089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24A7B"/>
    <w:rsid w:val="00033BE7"/>
    <w:rsid w:val="000357BE"/>
    <w:rsid w:val="00046FEC"/>
    <w:rsid w:val="00077540"/>
    <w:rsid w:val="00081B93"/>
    <w:rsid w:val="00087AC2"/>
    <w:rsid w:val="000A57E0"/>
    <w:rsid w:val="000B3F51"/>
    <w:rsid w:val="000C5DC8"/>
    <w:rsid w:val="000D5314"/>
    <w:rsid w:val="000D6708"/>
    <w:rsid w:val="001013E7"/>
    <w:rsid w:val="00106576"/>
    <w:rsid w:val="0013680E"/>
    <w:rsid w:val="00144D7A"/>
    <w:rsid w:val="001520C6"/>
    <w:rsid w:val="00165D51"/>
    <w:rsid w:val="001A6DB9"/>
    <w:rsid w:val="001B1580"/>
    <w:rsid w:val="001B27F5"/>
    <w:rsid w:val="001D42E8"/>
    <w:rsid w:val="001F1B8E"/>
    <w:rsid w:val="00200A33"/>
    <w:rsid w:val="00204307"/>
    <w:rsid w:val="00222E9D"/>
    <w:rsid w:val="002346BE"/>
    <w:rsid w:val="00244022"/>
    <w:rsid w:val="00255AE5"/>
    <w:rsid w:val="00264084"/>
    <w:rsid w:val="0026766A"/>
    <w:rsid w:val="00271CF4"/>
    <w:rsid w:val="002739F5"/>
    <w:rsid w:val="002759EC"/>
    <w:rsid w:val="002857DD"/>
    <w:rsid w:val="002A3444"/>
    <w:rsid w:val="002B20C4"/>
    <w:rsid w:val="002D13BC"/>
    <w:rsid w:val="002D2818"/>
    <w:rsid w:val="002D514D"/>
    <w:rsid w:val="002F5DAF"/>
    <w:rsid w:val="003045F9"/>
    <w:rsid w:val="00312698"/>
    <w:rsid w:val="003277EE"/>
    <w:rsid w:val="00331E13"/>
    <w:rsid w:val="00352D23"/>
    <w:rsid w:val="00372A78"/>
    <w:rsid w:val="00373E1C"/>
    <w:rsid w:val="00374AE8"/>
    <w:rsid w:val="00375D3F"/>
    <w:rsid w:val="00375EAA"/>
    <w:rsid w:val="00395AA4"/>
    <w:rsid w:val="003A43E2"/>
    <w:rsid w:val="003B3A16"/>
    <w:rsid w:val="003B4FAE"/>
    <w:rsid w:val="003E6C15"/>
    <w:rsid w:val="004401F2"/>
    <w:rsid w:val="00457EAB"/>
    <w:rsid w:val="00457F9C"/>
    <w:rsid w:val="00463302"/>
    <w:rsid w:val="00464294"/>
    <w:rsid w:val="00471C79"/>
    <w:rsid w:val="00475FD9"/>
    <w:rsid w:val="00482190"/>
    <w:rsid w:val="00485477"/>
    <w:rsid w:val="004860C8"/>
    <w:rsid w:val="0049305F"/>
    <w:rsid w:val="004A7C07"/>
    <w:rsid w:val="004C0A59"/>
    <w:rsid w:val="004C71B0"/>
    <w:rsid w:val="004D06D4"/>
    <w:rsid w:val="004E06F6"/>
    <w:rsid w:val="004E0D5A"/>
    <w:rsid w:val="004E1CE5"/>
    <w:rsid w:val="00506B3A"/>
    <w:rsid w:val="00513A2E"/>
    <w:rsid w:val="00521193"/>
    <w:rsid w:val="00522D6F"/>
    <w:rsid w:val="00523E1B"/>
    <w:rsid w:val="00524998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D66F0"/>
    <w:rsid w:val="005E7CFF"/>
    <w:rsid w:val="005F0751"/>
    <w:rsid w:val="005F4C1D"/>
    <w:rsid w:val="00623A54"/>
    <w:rsid w:val="006250DA"/>
    <w:rsid w:val="006326E0"/>
    <w:rsid w:val="006348B3"/>
    <w:rsid w:val="006447B8"/>
    <w:rsid w:val="00644B94"/>
    <w:rsid w:val="006512E7"/>
    <w:rsid w:val="00655EEC"/>
    <w:rsid w:val="00667EC5"/>
    <w:rsid w:val="006807D6"/>
    <w:rsid w:val="006C27D1"/>
    <w:rsid w:val="006D7D98"/>
    <w:rsid w:val="0070077E"/>
    <w:rsid w:val="0070202E"/>
    <w:rsid w:val="00703588"/>
    <w:rsid w:val="00710A7F"/>
    <w:rsid w:val="00723D9A"/>
    <w:rsid w:val="007545CF"/>
    <w:rsid w:val="00761D1D"/>
    <w:rsid w:val="00767A28"/>
    <w:rsid w:val="00791592"/>
    <w:rsid w:val="007B7CA3"/>
    <w:rsid w:val="007F1D46"/>
    <w:rsid w:val="007F411F"/>
    <w:rsid w:val="00802373"/>
    <w:rsid w:val="00821242"/>
    <w:rsid w:val="00823D5E"/>
    <w:rsid w:val="00833181"/>
    <w:rsid w:val="00842205"/>
    <w:rsid w:val="00852396"/>
    <w:rsid w:val="0085458A"/>
    <w:rsid w:val="00854826"/>
    <w:rsid w:val="00861AB9"/>
    <w:rsid w:val="00866812"/>
    <w:rsid w:val="00874264"/>
    <w:rsid w:val="00877262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5220D"/>
    <w:rsid w:val="009639D3"/>
    <w:rsid w:val="00970C03"/>
    <w:rsid w:val="0097446B"/>
    <w:rsid w:val="009766A6"/>
    <w:rsid w:val="00981A9E"/>
    <w:rsid w:val="00981FD4"/>
    <w:rsid w:val="0098471C"/>
    <w:rsid w:val="009A0A04"/>
    <w:rsid w:val="009B5658"/>
    <w:rsid w:val="009C0C01"/>
    <w:rsid w:val="009D109F"/>
    <w:rsid w:val="009D65C0"/>
    <w:rsid w:val="009F1F58"/>
    <w:rsid w:val="00A1617B"/>
    <w:rsid w:val="00A17DB6"/>
    <w:rsid w:val="00A34FCB"/>
    <w:rsid w:val="00A4704F"/>
    <w:rsid w:val="00A63241"/>
    <w:rsid w:val="00A66A0A"/>
    <w:rsid w:val="00A71A66"/>
    <w:rsid w:val="00A72A72"/>
    <w:rsid w:val="00A74173"/>
    <w:rsid w:val="00A92294"/>
    <w:rsid w:val="00AB6B35"/>
    <w:rsid w:val="00AD23CA"/>
    <w:rsid w:val="00AE0250"/>
    <w:rsid w:val="00AF5878"/>
    <w:rsid w:val="00B06BB6"/>
    <w:rsid w:val="00B14852"/>
    <w:rsid w:val="00B54F6D"/>
    <w:rsid w:val="00B56C59"/>
    <w:rsid w:val="00B6344C"/>
    <w:rsid w:val="00B66CB6"/>
    <w:rsid w:val="00B66E8D"/>
    <w:rsid w:val="00B71D52"/>
    <w:rsid w:val="00B766BC"/>
    <w:rsid w:val="00B94B79"/>
    <w:rsid w:val="00BC1354"/>
    <w:rsid w:val="00BC15E9"/>
    <w:rsid w:val="00BC4710"/>
    <w:rsid w:val="00BE3321"/>
    <w:rsid w:val="00BE3E02"/>
    <w:rsid w:val="00BE4769"/>
    <w:rsid w:val="00BE78DD"/>
    <w:rsid w:val="00BF56BF"/>
    <w:rsid w:val="00BF5CE9"/>
    <w:rsid w:val="00BF639D"/>
    <w:rsid w:val="00C00DF7"/>
    <w:rsid w:val="00C00F57"/>
    <w:rsid w:val="00C337A4"/>
    <w:rsid w:val="00C40621"/>
    <w:rsid w:val="00C53CD4"/>
    <w:rsid w:val="00C64F59"/>
    <w:rsid w:val="00C72137"/>
    <w:rsid w:val="00C76096"/>
    <w:rsid w:val="00C80C75"/>
    <w:rsid w:val="00C81293"/>
    <w:rsid w:val="00C826CF"/>
    <w:rsid w:val="00CA6B61"/>
    <w:rsid w:val="00CB18F6"/>
    <w:rsid w:val="00CB656F"/>
    <w:rsid w:val="00CC2A56"/>
    <w:rsid w:val="00CE28E2"/>
    <w:rsid w:val="00CE3FA0"/>
    <w:rsid w:val="00D00622"/>
    <w:rsid w:val="00D14FE0"/>
    <w:rsid w:val="00D4474A"/>
    <w:rsid w:val="00D545E4"/>
    <w:rsid w:val="00D74ED3"/>
    <w:rsid w:val="00D80EFB"/>
    <w:rsid w:val="00D908EF"/>
    <w:rsid w:val="00DC2DBF"/>
    <w:rsid w:val="00DD747C"/>
    <w:rsid w:val="00DE37FF"/>
    <w:rsid w:val="00DF3CA5"/>
    <w:rsid w:val="00E2287E"/>
    <w:rsid w:val="00E23DBF"/>
    <w:rsid w:val="00E3663E"/>
    <w:rsid w:val="00E84C8B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3E54"/>
    <w:rsid w:val="00F54C0C"/>
    <w:rsid w:val="00F609A3"/>
    <w:rsid w:val="00F66315"/>
    <w:rsid w:val="00F67183"/>
    <w:rsid w:val="00F70493"/>
    <w:rsid w:val="00F7181C"/>
    <w:rsid w:val="00F83549"/>
    <w:rsid w:val="00F91095"/>
    <w:rsid w:val="00FC034F"/>
    <w:rsid w:val="00FC3CF3"/>
    <w:rsid w:val="00FE32D6"/>
    <w:rsid w:val="00FE418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Hofmanová, DiS.</cp:lastModifiedBy>
  <cp:revision>34</cp:revision>
  <cp:lastPrinted>2023-01-17T12:42:00Z</cp:lastPrinted>
  <dcterms:created xsi:type="dcterms:W3CDTF">2023-01-17T12:40:00Z</dcterms:created>
  <dcterms:modified xsi:type="dcterms:W3CDTF">2026-04-10T08:58:00Z</dcterms:modified>
</cp:coreProperties>
</file>